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1959" w14:textId="77777777" w:rsidR="00803C36" w:rsidRDefault="00803C36" w:rsidP="00803C36">
      <w:pPr>
        <w:pStyle w:val="Heading1"/>
      </w:pPr>
      <w:r>
        <w:t>Section II</w:t>
      </w:r>
      <w:r>
        <w:br/>
        <w:t>Vegetable products</w:t>
      </w:r>
    </w:p>
    <w:p w14:paraId="45824D05" w14:textId="13C31C2F" w:rsidR="00803C36" w:rsidRPr="004D1AA9" w:rsidRDefault="00803C36" w:rsidP="00803C36">
      <w:pPr>
        <w:pStyle w:val="Heading3"/>
      </w:pPr>
      <w:r>
        <w:t xml:space="preserve">Section </w:t>
      </w:r>
      <w:r w:rsidR="009D5880">
        <w:t>N</w:t>
      </w:r>
      <w:bookmarkStart w:id="0" w:name="_GoBack"/>
      <w:bookmarkEnd w:id="0"/>
      <w:r>
        <w:t>otes</w:t>
      </w:r>
    </w:p>
    <w:p w14:paraId="32D19BF3" w14:textId="77777777" w:rsidR="00803C36" w:rsidRDefault="00803C36" w:rsidP="00803C36">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222"/>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222"/>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c>
          <w:p>
            <w:pPr>
              <w:pStyle w:val="NormalinTable"/>
              <w:jc w:val="center"/>
            </w:pPr>
            <w:r>
              <w:t>{SUPP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803C3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EAD8" w14:textId="77777777" w:rsidR="00A034E5" w:rsidRDefault="00A034E5" w:rsidP="00A0507B">
      <w:pPr>
        <w:spacing w:after="0" w:line="240" w:lineRule="auto"/>
      </w:pPr>
      <w:r>
        <w:separator/>
      </w:r>
    </w:p>
  </w:endnote>
  <w:endnote w:type="continuationSeparator" w:id="0">
    <w:p w14:paraId="0461A489" w14:textId="77777777" w:rsidR="00A034E5" w:rsidRDefault="00A034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A0C2" w14:textId="77777777" w:rsidR="00A034E5" w:rsidRDefault="00A034E5">
      <w:pPr>
        <w:spacing w:after="0" w:line="240" w:lineRule="auto"/>
      </w:pPr>
      <w:r>
        <w:separator/>
      </w:r>
    </w:p>
  </w:footnote>
  <w:footnote w:type="continuationSeparator" w:id="0">
    <w:p w14:paraId="50148C3D" w14:textId="77777777" w:rsidR="00A034E5" w:rsidRDefault="00A0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6383ACB"/>
    <w:multiLevelType w:val="hybridMultilevel"/>
    <w:tmpl w:val="ED20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5A54A4"/>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2"/>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89"/>
  </w:num>
  <w:num w:numId="30">
    <w:abstractNumId w:val="162"/>
  </w:num>
  <w:num w:numId="31">
    <w:abstractNumId w:val="185"/>
  </w:num>
  <w:num w:numId="32">
    <w:abstractNumId w:val="156"/>
  </w:num>
  <w:num w:numId="33">
    <w:abstractNumId w:val="202"/>
  </w:num>
  <w:num w:numId="34">
    <w:abstractNumId w:val="163"/>
  </w:num>
  <w:num w:numId="35">
    <w:abstractNumId w:val="70"/>
  </w:num>
  <w:num w:numId="36">
    <w:abstractNumId w:val="168"/>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7"/>
  </w:num>
  <w:num w:numId="46">
    <w:abstractNumId w:val="186"/>
  </w:num>
  <w:num w:numId="47">
    <w:abstractNumId w:val="24"/>
  </w:num>
  <w:num w:numId="48">
    <w:abstractNumId w:val="219"/>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8"/>
  </w:num>
  <w:num w:numId="120">
    <w:abstractNumId w:val="33"/>
  </w:num>
  <w:num w:numId="121">
    <w:abstractNumId w:val="170"/>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7"/>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4"/>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59"/>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6"/>
  </w:num>
  <w:num w:numId="220">
    <w:abstractNumId w:val="54"/>
  </w:num>
  <w:num w:numId="221">
    <w:abstractNumId w:val="94"/>
  </w:num>
  <w:num w:numId="222">
    <w:abstractNumId w:val="191"/>
  </w:num>
  <w:num w:numId="223">
    <w:abstractNumId w:val="1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1C8"/>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65"/>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5919"/>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C36"/>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5880"/>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4E5"/>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07F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D354FF6-E1F8-5845-99FB-7A2CDCD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5:00Z</dcterms:created>
  <dcterms:modified xsi:type="dcterms:W3CDTF">2019-07-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